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7ABC" w14:textId="10F1DB2E" w:rsidR="00932141" w:rsidRDefault="00932141" w:rsidP="00932141">
      <w:pPr>
        <w:spacing w:after="0" w:line="240" w:lineRule="auto"/>
        <w:rPr>
          <w:rFonts w:ascii="TheSans" w:hAnsi="TheSans" w:cs="Calibri Light"/>
          <w:b/>
          <w:color w:val="CBD919"/>
          <w:sz w:val="72"/>
          <w:szCs w:val="48"/>
        </w:rPr>
      </w:pPr>
      <w:r>
        <w:rPr>
          <w:rFonts w:ascii="TheSans" w:hAnsi="TheSans" w:cs="Calibri Light"/>
          <w:b/>
          <w:color w:val="CBD919"/>
          <w:sz w:val="72"/>
          <w:szCs w:val="48"/>
        </w:rPr>
        <w:t xml:space="preserve">Tema: </w:t>
      </w:r>
      <w:r w:rsidR="00EE098B">
        <w:rPr>
          <w:rFonts w:ascii="TheSans" w:hAnsi="TheSans" w:cs="Calibri Light"/>
          <w:b/>
          <w:color w:val="CBD919"/>
          <w:sz w:val="72"/>
          <w:szCs w:val="48"/>
        </w:rPr>
        <w:t>At finde rundt i systemet</w:t>
      </w:r>
    </w:p>
    <w:p w14:paraId="6589A678" w14:textId="20241121" w:rsidR="00EE098B" w:rsidRPr="00BD6D27" w:rsidRDefault="00EE098B" w:rsidP="00CA2AD9">
      <w:pPr>
        <w:rPr>
          <w:rFonts w:ascii="Trebuchet MS" w:hAnsi="Trebuchet MS" w:cs="Calibri Light"/>
          <w:sz w:val="44"/>
          <w:szCs w:val="48"/>
        </w:rPr>
      </w:pPr>
      <w:r w:rsidRPr="00BD6D27">
        <w:rPr>
          <w:rFonts w:ascii="Trebuchet MS" w:hAnsi="Trebuchet MS" w:cstheme="minorHAnsi"/>
          <w:sz w:val="24"/>
          <w:szCs w:val="28"/>
        </w:rPr>
        <w:t xml:space="preserve">Det kan være svært at finde rundt imellem de mange aktører inden for høreområdet - også i forskellige </w:t>
      </w:r>
      <w:r w:rsidR="00CA2AD9" w:rsidRPr="00BD6D27">
        <w:rPr>
          <w:rFonts w:ascii="Trebuchet MS" w:hAnsi="Trebuchet MS" w:cstheme="minorHAnsi"/>
          <w:sz w:val="24"/>
          <w:szCs w:val="28"/>
        </w:rPr>
        <w:t>regioner</w:t>
      </w:r>
      <w:r w:rsidR="00552C41" w:rsidRPr="00BD6D27">
        <w:rPr>
          <w:rFonts w:ascii="Trebuchet MS" w:hAnsi="Trebuchet MS" w:cstheme="minorHAnsi"/>
          <w:sz w:val="24"/>
          <w:szCs w:val="28"/>
        </w:rPr>
        <w:t>:</w:t>
      </w:r>
      <w:r w:rsidRPr="00BD6D27">
        <w:rPr>
          <w:rFonts w:ascii="Trebuchet MS" w:hAnsi="Trebuchet MS" w:cstheme="minorHAnsi"/>
          <w:sz w:val="24"/>
          <w:szCs w:val="28"/>
        </w:rPr>
        <w:t xml:space="preserve"> Høreforeningen, kommunikationscentre, ørelæger, høreklinikker, offentligt og privat</w:t>
      </w:r>
      <w:r w:rsidR="00BD6D27" w:rsidRPr="00BD6D27">
        <w:rPr>
          <w:rFonts w:ascii="Trebuchet MS" w:hAnsi="Trebuchet MS" w:cstheme="minorHAnsi"/>
          <w:sz w:val="24"/>
          <w:szCs w:val="28"/>
        </w:rPr>
        <w:t xml:space="preserve"> mv.</w:t>
      </w:r>
      <w:r w:rsidRPr="00BD6D27">
        <w:rPr>
          <w:rFonts w:ascii="Trebuchet MS" w:hAnsi="Trebuchet MS" w:cstheme="minorHAnsi"/>
          <w:sz w:val="24"/>
          <w:szCs w:val="28"/>
        </w:rPr>
        <w:t xml:space="preserve"> </w:t>
      </w:r>
      <w:r w:rsidR="00CA2AD9" w:rsidRPr="00BD6D27">
        <w:rPr>
          <w:rFonts w:ascii="Trebuchet MS" w:hAnsi="Trebuchet MS" w:cstheme="minorHAnsi"/>
          <w:sz w:val="24"/>
          <w:szCs w:val="28"/>
        </w:rPr>
        <w:t>Høreomr</w:t>
      </w:r>
      <w:r w:rsidR="00BD6D27" w:rsidRPr="00BD6D27">
        <w:rPr>
          <w:rFonts w:ascii="Trebuchet MS" w:hAnsi="Trebuchet MS" w:cstheme="minorHAnsi"/>
          <w:sz w:val="24"/>
          <w:szCs w:val="28"/>
        </w:rPr>
        <w:t>å</w:t>
      </w:r>
      <w:r w:rsidR="00CA2AD9" w:rsidRPr="00BD6D27">
        <w:rPr>
          <w:rFonts w:ascii="Trebuchet MS" w:hAnsi="Trebuchet MS" w:cstheme="minorHAnsi"/>
          <w:sz w:val="24"/>
          <w:szCs w:val="28"/>
        </w:rPr>
        <w:t>det kan opleves som en jungle.</w:t>
      </w:r>
    </w:p>
    <w:p w14:paraId="6258B22C" w14:textId="42556AB7" w:rsidR="00932141" w:rsidRDefault="00932141" w:rsidP="00552C41">
      <w:pPr>
        <w:spacing w:before="240"/>
        <w:rPr>
          <w:rFonts w:ascii="Trebuchet MS" w:hAnsi="Trebuchet MS" w:cstheme="minorHAnsi"/>
          <w:sz w:val="24"/>
          <w:szCs w:val="28"/>
        </w:rPr>
      </w:pPr>
      <w:r>
        <w:rPr>
          <w:rFonts w:ascii="Trebuchet MS" w:hAnsi="Trebuchet MS" w:cs="Calibri Light"/>
          <w:sz w:val="44"/>
          <w:szCs w:val="48"/>
        </w:rPr>
        <w:t>Mulige spørgsmål</w:t>
      </w:r>
    </w:p>
    <w:p w14:paraId="7FB82E41" w14:textId="17E83761" w:rsidR="00932141" w:rsidRPr="0052378A" w:rsidRDefault="009321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</w:rPr>
      </w:pPr>
      <w:r w:rsidRPr="0052378A">
        <w:rPr>
          <w:rFonts w:ascii="Trebuchet MS" w:hAnsi="Trebuchet MS" w:cstheme="minorHAnsi"/>
        </w:rPr>
        <w:t>Hv</w:t>
      </w:r>
      <w:r w:rsidR="00552C41" w:rsidRPr="0052378A">
        <w:rPr>
          <w:rFonts w:ascii="Trebuchet MS" w:hAnsi="Trebuchet MS" w:cstheme="minorHAnsi"/>
        </w:rPr>
        <w:t>ordan er jeres oplevelse af ”høre-systemet”?</w:t>
      </w:r>
    </w:p>
    <w:p w14:paraId="7C24B096" w14:textId="56690ECE" w:rsidR="00552C41" w:rsidRPr="0052378A" w:rsidRDefault="00552C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</w:rPr>
      </w:pPr>
      <w:r w:rsidRPr="0052378A">
        <w:rPr>
          <w:rFonts w:ascii="Trebuchet MS" w:hAnsi="Trebuchet MS" w:cstheme="minorHAnsi"/>
        </w:rPr>
        <w:t>Hvilke erfaringer har I med at finde rundt og finde den rigtige hjælp?</w:t>
      </w:r>
    </w:p>
    <w:p w14:paraId="2E1D3BB4" w14:textId="32FF1A75" w:rsidR="00552C41" w:rsidRPr="0052378A" w:rsidRDefault="00552C41" w:rsidP="00932141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</w:rPr>
      </w:pPr>
      <w:r w:rsidRPr="0052378A">
        <w:rPr>
          <w:rFonts w:ascii="Trebuchet MS" w:hAnsi="Trebuchet MS" w:cstheme="minorHAnsi"/>
        </w:rPr>
        <w:t>Hvad gør I, når I skal finde ud af, hvilken del af høreområdet I skal have hjælp hos?</w:t>
      </w:r>
    </w:p>
    <w:p w14:paraId="06E30239" w14:textId="77777777" w:rsidR="0042441C" w:rsidRPr="0052378A" w:rsidRDefault="0042441C" w:rsidP="0042441C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</w:rPr>
      </w:pPr>
      <w:r w:rsidRPr="0052378A">
        <w:rPr>
          <w:rFonts w:ascii="Trebuchet MS" w:hAnsi="Trebuchet MS" w:cstheme="minorHAnsi"/>
        </w:rPr>
        <w:t>Hvordan oplever I kvaliteten af den hjælp I får?</w:t>
      </w:r>
    </w:p>
    <w:p w14:paraId="4612911A" w14:textId="69708E56" w:rsidR="0042441C" w:rsidRPr="0052378A" w:rsidRDefault="0042441C" w:rsidP="0042441C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</w:rPr>
      </w:pPr>
      <w:r w:rsidRPr="0052378A">
        <w:rPr>
          <w:rFonts w:ascii="Trebuchet MS" w:hAnsi="Trebuchet MS" w:cstheme="minorHAnsi"/>
        </w:rPr>
        <w:t>Er noget ved systemet</w:t>
      </w:r>
      <w:r w:rsidR="003A2D48">
        <w:rPr>
          <w:rFonts w:ascii="Trebuchet MS" w:hAnsi="Trebuchet MS" w:cstheme="minorHAnsi"/>
        </w:rPr>
        <w:t>,</w:t>
      </w:r>
      <w:r w:rsidRPr="0052378A">
        <w:rPr>
          <w:rFonts w:ascii="Trebuchet MS" w:hAnsi="Trebuchet MS" w:cstheme="minorHAnsi"/>
        </w:rPr>
        <w:t xml:space="preserve"> I synes er godt, og omvendt også noget I synes er dårligt?</w:t>
      </w:r>
    </w:p>
    <w:p w14:paraId="7487ACD1" w14:textId="40525E30" w:rsidR="0052378A" w:rsidRPr="0052378A" w:rsidRDefault="0042441C" w:rsidP="00220929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Cs w:val="28"/>
        </w:rPr>
      </w:pPr>
      <w:r w:rsidRPr="0052378A">
        <w:rPr>
          <w:rFonts w:ascii="Trebuchet MS" w:hAnsi="Trebuchet MS" w:cstheme="minorHAnsi"/>
        </w:rPr>
        <w:t>Hvordan kunne I ønske, at systemet var indrettet</w:t>
      </w:r>
      <w:r w:rsidR="00286B63">
        <w:rPr>
          <w:rFonts w:ascii="Trebuchet MS" w:hAnsi="Trebuchet MS" w:cstheme="minorHAnsi"/>
        </w:rPr>
        <w:t>, hvis det skal være anderledes</w:t>
      </w:r>
      <w:r w:rsidRPr="0052378A">
        <w:rPr>
          <w:rFonts w:ascii="Trebuchet MS" w:hAnsi="Trebuchet MS" w:cstheme="minorHAnsi"/>
        </w:rPr>
        <w:t>?</w:t>
      </w:r>
    </w:p>
    <w:p w14:paraId="13FDC597" w14:textId="17749B06" w:rsidR="0052378A" w:rsidRDefault="0052378A" w:rsidP="0052378A">
      <w:pPr>
        <w:pStyle w:val="Listeafsnit"/>
        <w:numPr>
          <w:ilvl w:val="0"/>
          <w:numId w:val="9"/>
        </w:numPr>
        <w:spacing w:line="256" w:lineRule="auto"/>
        <w:rPr>
          <w:rFonts w:ascii="Trebuchet MS" w:hAnsi="Trebuchet MS" w:cstheme="minorHAnsi"/>
          <w:szCs w:val="28"/>
        </w:rPr>
      </w:pPr>
      <w:r>
        <w:rPr>
          <w:rFonts w:ascii="Trebuchet MS" w:hAnsi="Trebuchet MS" w:cstheme="minorHAnsi"/>
          <w:szCs w:val="28"/>
        </w:rPr>
        <w:t>Har det</w:t>
      </w:r>
      <w:r w:rsidR="008770B2">
        <w:rPr>
          <w:rFonts w:ascii="Trebuchet MS" w:hAnsi="Trebuchet MS" w:cstheme="minorHAnsi"/>
          <w:szCs w:val="28"/>
        </w:rPr>
        <w:t>,</w:t>
      </w:r>
      <w:r>
        <w:rPr>
          <w:rFonts w:ascii="Trebuchet MS" w:hAnsi="Trebuchet MS" w:cstheme="minorHAnsi"/>
          <w:szCs w:val="28"/>
        </w:rPr>
        <w:t xml:space="preserve"> de andre siger i dag</w:t>
      </w:r>
      <w:r w:rsidR="008770B2">
        <w:rPr>
          <w:rFonts w:ascii="Trebuchet MS" w:hAnsi="Trebuchet MS" w:cstheme="minorHAnsi"/>
          <w:szCs w:val="28"/>
        </w:rPr>
        <w:t>,</w:t>
      </w:r>
      <w:r>
        <w:rPr>
          <w:rFonts w:ascii="Trebuchet MS" w:hAnsi="Trebuchet MS" w:cstheme="minorHAnsi"/>
          <w:szCs w:val="28"/>
        </w:rPr>
        <w:t xml:space="preserve"> give</w:t>
      </w:r>
      <w:r w:rsidR="008770B2">
        <w:rPr>
          <w:rFonts w:ascii="Trebuchet MS" w:hAnsi="Trebuchet MS" w:cstheme="minorHAnsi"/>
          <w:szCs w:val="28"/>
        </w:rPr>
        <w:t>t</w:t>
      </w:r>
      <w:r>
        <w:rPr>
          <w:rFonts w:ascii="Trebuchet MS" w:hAnsi="Trebuchet MS" w:cstheme="minorHAnsi"/>
          <w:szCs w:val="28"/>
        </w:rPr>
        <w:t xml:space="preserve"> jer idéer til, hvordan I lettere kan finde rundt i systemet</w:t>
      </w:r>
      <w:r w:rsidR="00204BC5">
        <w:rPr>
          <w:rFonts w:ascii="Trebuchet MS" w:hAnsi="Trebuchet MS" w:cstheme="minorHAnsi"/>
          <w:szCs w:val="28"/>
        </w:rPr>
        <w:t xml:space="preserve"> og få den rigtige hjælp?</w:t>
      </w:r>
    </w:p>
    <w:sectPr w:rsidR="00523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176E" w14:textId="77777777" w:rsidR="001973A9" w:rsidRDefault="001973A9" w:rsidP="001973A9">
      <w:pPr>
        <w:spacing w:after="0" w:line="240" w:lineRule="auto"/>
      </w:pPr>
      <w:r>
        <w:separator/>
      </w:r>
    </w:p>
  </w:endnote>
  <w:endnote w:type="continuationSeparator" w:id="0">
    <w:p w14:paraId="603D543F" w14:textId="77777777" w:rsidR="001973A9" w:rsidRDefault="001973A9" w:rsidP="0019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235" w14:textId="77777777" w:rsidR="001973A9" w:rsidRDefault="001973A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DEA4" w14:textId="3483A21E" w:rsidR="001973A9" w:rsidRDefault="001973A9" w:rsidP="001973A9">
    <w:pPr>
      <w:pStyle w:val="Sidefod"/>
      <w:jc w:val="right"/>
    </w:pPr>
    <w:r>
      <w:rPr>
        <w:noProof/>
      </w:rPr>
      <w:drawing>
        <wp:inline distT="0" distB="0" distL="0" distR="0" wp14:anchorId="38EF23C1" wp14:editId="041188A2">
          <wp:extent cx="1489710" cy="733262"/>
          <wp:effectExtent l="0" t="0" r="0" b="0"/>
          <wp:docPr id="1284269781" name="Billede 1284269781" descr="Et billede, der indeholder tekst, Font/skrifttype, logo, Grafik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263804" name="Billede 3" descr="Et billede, der indeholder tekst, Font/skrifttype, logo, Grafik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447" cy="740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33BE" w14:textId="77777777" w:rsidR="001973A9" w:rsidRDefault="001973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3C494" w14:textId="77777777" w:rsidR="001973A9" w:rsidRDefault="001973A9" w:rsidP="001973A9">
      <w:pPr>
        <w:spacing w:after="0" w:line="240" w:lineRule="auto"/>
      </w:pPr>
      <w:r>
        <w:separator/>
      </w:r>
    </w:p>
  </w:footnote>
  <w:footnote w:type="continuationSeparator" w:id="0">
    <w:p w14:paraId="24C87A63" w14:textId="77777777" w:rsidR="001973A9" w:rsidRDefault="001973A9" w:rsidP="0019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991" w14:textId="77777777" w:rsidR="001973A9" w:rsidRDefault="001973A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54E" w14:textId="3B0CBD62" w:rsidR="001973A9" w:rsidRDefault="001973A9" w:rsidP="001973A9">
    <w:pPr>
      <w:pStyle w:val="Sidehoved"/>
      <w:jc w:val="right"/>
    </w:pPr>
    <w:r>
      <w:rPr>
        <w:noProof/>
      </w:rPr>
      <w:drawing>
        <wp:inline distT="0" distB="0" distL="0" distR="0" wp14:anchorId="72CA1B5C" wp14:editId="167F81A4">
          <wp:extent cx="2329180" cy="359358"/>
          <wp:effectExtent l="0" t="0" r="0" b="3175"/>
          <wp:docPr id="1848668769" name="Billede 1848668769" descr="Et billede, der indeholder Font/skrifttype, typografi, tekst, kalligrafi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335692" name="Billede 1" descr="Et billede, der indeholder Font/skrifttype, typografi, tekst, kalligrafi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8835" cy="368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0B4D" w14:textId="77777777" w:rsidR="001973A9" w:rsidRDefault="001973A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00F3B"/>
    <w:multiLevelType w:val="hybridMultilevel"/>
    <w:tmpl w:val="DFF65A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44A"/>
    <w:multiLevelType w:val="hybridMultilevel"/>
    <w:tmpl w:val="3EEEBD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47FD2"/>
    <w:multiLevelType w:val="hybridMultilevel"/>
    <w:tmpl w:val="C6EA85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330447">
    <w:abstractNumId w:val="1"/>
  </w:num>
  <w:num w:numId="2" w16cid:durableId="2034065854">
    <w:abstractNumId w:val="0"/>
  </w:num>
  <w:num w:numId="3" w16cid:durableId="145587470">
    <w:abstractNumId w:val="2"/>
  </w:num>
  <w:num w:numId="4" w16cid:durableId="826555287">
    <w:abstractNumId w:val="1"/>
  </w:num>
  <w:num w:numId="5" w16cid:durableId="795878728">
    <w:abstractNumId w:val="0"/>
  </w:num>
  <w:num w:numId="6" w16cid:durableId="1508903115">
    <w:abstractNumId w:val="1"/>
  </w:num>
  <w:num w:numId="7" w16cid:durableId="1819573073">
    <w:abstractNumId w:val="1"/>
  </w:num>
  <w:num w:numId="8" w16cid:durableId="965426501">
    <w:abstractNumId w:val="1"/>
  </w:num>
  <w:num w:numId="9" w16cid:durableId="1455900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0D"/>
    <w:rsid w:val="00121489"/>
    <w:rsid w:val="00152803"/>
    <w:rsid w:val="001973A9"/>
    <w:rsid w:val="001D348C"/>
    <w:rsid w:val="001D5F08"/>
    <w:rsid w:val="00204BC5"/>
    <w:rsid w:val="00286B63"/>
    <w:rsid w:val="003A2D48"/>
    <w:rsid w:val="0042441C"/>
    <w:rsid w:val="0044619E"/>
    <w:rsid w:val="0048358D"/>
    <w:rsid w:val="0052378A"/>
    <w:rsid w:val="00552C41"/>
    <w:rsid w:val="005B6796"/>
    <w:rsid w:val="00645043"/>
    <w:rsid w:val="007861E4"/>
    <w:rsid w:val="008770B2"/>
    <w:rsid w:val="008D4080"/>
    <w:rsid w:val="00932141"/>
    <w:rsid w:val="009A259A"/>
    <w:rsid w:val="00BD6D27"/>
    <w:rsid w:val="00CA2AD9"/>
    <w:rsid w:val="00CF70C9"/>
    <w:rsid w:val="00D5001C"/>
    <w:rsid w:val="00EE098B"/>
    <w:rsid w:val="00F32A87"/>
    <w:rsid w:val="00F93C7C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6E1A55"/>
  <w15:chartTrackingRefBased/>
  <w15:docId w15:val="{1DBD3D18-1F8B-441D-8270-DFF8D3E0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043"/>
    <w:pPr>
      <w:spacing w:line="25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7C0D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da-DK"/>
      <w14:ligatures w14:val="none"/>
    </w:rPr>
  </w:style>
  <w:style w:type="character" w:customStyle="1" w:styleId="contentpasted0">
    <w:name w:val="contentpasted0"/>
    <w:basedOn w:val="Standardskrifttypeiafsnit"/>
    <w:rsid w:val="00FE7C0D"/>
  </w:style>
  <w:style w:type="paragraph" w:styleId="Listeafsnit">
    <w:name w:val="List Paragraph"/>
    <w:basedOn w:val="Normal"/>
    <w:uiPriority w:val="34"/>
    <w:qFormat/>
    <w:rsid w:val="00FE7C0D"/>
    <w:pPr>
      <w:spacing w:line="259" w:lineRule="auto"/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973A9"/>
  </w:style>
  <w:style w:type="paragraph" w:styleId="Sidefod">
    <w:name w:val="footer"/>
    <w:basedOn w:val="Normal"/>
    <w:link w:val="SidefodTegn"/>
    <w:uiPriority w:val="99"/>
    <w:unhideWhenUsed/>
    <w:rsid w:val="00197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9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5111-85B8-49D7-95C8-D7ECD3BF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6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 Hylby Lindqvist</dc:creator>
  <cp:keywords/>
  <dc:description/>
  <cp:lastModifiedBy>Mette Lundgaard</cp:lastModifiedBy>
  <cp:revision>11</cp:revision>
  <dcterms:created xsi:type="dcterms:W3CDTF">2023-09-18T12:26:00Z</dcterms:created>
  <dcterms:modified xsi:type="dcterms:W3CDTF">2023-09-18T12:40:00Z</dcterms:modified>
</cp:coreProperties>
</file>